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CC6" w:rsidRDefault="00126927" w:rsidP="00456366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126927">
        <w:rPr>
          <w:rFonts w:ascii="Times New Roman" w:hAnsi="Times New Roman" w:cs="Times New Roman"/>
          <w:b/>
          <w:bCs/>
          <w:noProof/>
          <w:sz w:val="44"/>
          <w:szCs w:val="44"/>
        </w:rPr>
        <w:pict>
          <v:group id="Group 3" o:spid="_x0000_s1026" style="position:absolute;left:0;text-align:left;margin-left:0;margin-top:0;width:451.5pt;height:60.75pt;z-index:251660288" coordsize="57340,7715" wrapcoords="-36 0 -36 19467 2691 19467 19375 19467 21062 19200 21026 17067 21349 12800 21313 8533 21062 5067 21062 2133 18191 1600 2691 0 -36 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27" type="#_x0000_t75" style="position:absolute;width:7048;height:70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">
              <v:imagedata r:id="rId6" o:title=""/>
            </v:shape>
            <v:shape id="Picture 2" o:spid="_x0000_s1028" type="#_x0000_t75" style="position:absolute;left:49625;width:7715;height:77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">
              <v:imagedata r:id="rId7" o:title="" recolortarget="black"/>
            </v:shape>
            <w10:wrap type="tight"/>
          </v:group>
        </w:pict>
      </w:r>
      <w:r w:rsidR="00456366" w:rsidRPr="0021129D">
        <w:rPr>
          <w:rFonts w:ascii="Times New Roman" w:hAnsi="Times New Roman" w:cs="Times New Roman"/>
          <w:b/>
          <w:bCs/>
          <w:sz w:val="44"/>
          <w:szCs w:val="44"/>
        </w:rPr>
        <w:t>HMR Institute of Technology &amp; Management, New Delhi, India</w:t>
      </w:r>
      <w:r w:rsidR="00456366">
        <w:rPr>
          <w:rFonts w:ascii="Times New Roman" w:hAnsi="Times New Roman" w:cs="Times New Roman"/>
          <w:b/>
          <w:bCs/>
          <w:sz w:val="44"/>
          <w:szCs w:val="44"/>
        </w:rPr>
        <w:br/>
      </w:r>
    </w:p>
    <w:p w:rsidR="0000356E" w:rsidRDefault="00456366" w:rsidP="00456366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proofErr w:type="spellStart"/>
      <w:r w:rsidRPr="006A2752">
        <w:rPr>
          <w:rFonts w:ascii="Times New Roman" w:hAnsi="Times New Roman" w:cs="Times New Roman"/>
          <w:b/>
          <w:bCs/>
          <w:sz w:val="40"/>
          <w:szCs w:val="40"/>
          <w:u w:val="single"/>
        </w:rPr>
        <w:t>CodeBreak</w:t>
      </w:r>
      <w:proofErr w:type="spellEnd"/>
      <w:r w:rsidRPr="006A2752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Event </w:t>
      </w:r>
      <w:r w:rsidR="00872D03">
        <w:rPr>
          <w:rFonts w:ascii="Times New Roman" w:hAnsi="Times New Roman" w:cs="Times New Roman"/>
          <w:b/>
          <w:bCs/>
          <w:sz w:val="40"/>
          <w:szCs w:val="40"/>
          <w:u w:val="single"/>
        </w:rPr>
        <w:br/>
      </w:r>
      <w:bookmarkStart w:id="0" w:name="_GoBack"/>
      <w:r w:rsidRPr="00872D03">
        <w:rPr>
          <w:rFonts w:ascii="Times New Roman" w:hAnsi="Times New Roman" w:cs="Times New Roman"/>
          <w:b/>
          <w:bCs/>
          <w:sz w:val="32"/>
          <w:szCs w:val="32"/>
          <w:u w:val="single"/>
        </w:rPr>
        <w:t>(IEEE HMRITM</w:t>
      </w:r>
      <w:r w:rsidR="00872D03" w:rsidRPr="00872D03">
        <w:rPr>
          <w:rFonts w:ascii="Times New Roman" w:hAnsi="Times New Roman" w:cs="Times New Roman"/>
          <w:b/>
          <w:bCs/>
          <w:sz w:val="32"/>
          <w:szCs w:val="32"/>
          <w:u w:val="single"/>
        </w:rPr>
        <w:t>, Emblazon 2019</w:t>
      </w:r>
      <w:r w:rsidRPr="00872D03">
        <w:rPr>
          <w:rFonts w:ascii="Times New Roman" w:hAnsi="Times New Roman" w:cs="Times New Roman"/>
          <w:b/>
          <w:bCs/>
          <w:sz w:val="32"/>
          <w:szCs w:val="32"/>
          <w:u w:val="single"/>
        </w:rPr>
        <w:t>)</w:t>
      </w:r>
      <w:bookmarkEnd w:id="0"/>
    </w:p>
    <w:p w:rsidR="00456366" w:rsidRDefault="00456366" w:rsidP="00456366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:rsidR="00456366" w:rsidRDefault="00456366" w:rsidP="00456366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:rsidR="0068366A" w:rsidRDefault="0068366A" w:rsidP="00456366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UPRISERS </w:t>
      </w:r>
      <w:r w:rsidR="00456366">
        <w:rPr>
          <w:rFonts w:ascii="Times New Roman" w:hAnsi="Times New Roman" w:cs="Times New Roman"/>
          <w:b/>
          <w:bCs/>
          <w:color w:val="FF0000"/>
          <w:sz w:val="40"/>
          <w:szCs w:val="40"/>
        </w:rPr>
        <w:br/>
        <w:t>&lt;</w:t>
      </w: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>AMAN SRIVASTAVA</w:t>
      </w:r>
    </w:p>
    <w:p w:rsidR="0068366A" w:rsidRDefault="0068366A" w:rsidP="00456366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>ABHISHEK SAINI</w:t>
      </w:r>
    </w:p>
    <w:p w:rsidR="0068366A" w:rsidRDefault="0068366A" w:rsidP="00456366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>ABHINAV K GUPTA</w:t>
      </w:r>
    </w:p>
    <w:p w:rsidR="00456366" w:rsidRDefault="0068366A" w:rsidP="003A7336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>MUSKAN MALHOTRA</w:t>
      </w:r>
      <w:r w:rsidR="00456366">
        <w:rPr>
          <w:rFonts w:ascii="Times New Roman" w:hAnsi="Times New Roman" w:cs="Times New Roman"/>
          <w:b/>
          <w:bCs/>
          <w:color w:val="FF0000"/>
          <w:sz w:val="40"/>
          <w:szCs w:val="40"/>
        </w:rPr>
        <w:t>&gt;</w:t>
      </w:r>
      <w:r w:rsidR="00456366">
        <w:rPr>
          <w:rFonts w:ascii="Times New Roman" w:hAnsi="Times New Roman" w:cs="Times New Roman"/>
          <w:b/>
          <w:bCs/>
          <w:color w:val="FF0000"/>
          <w:sz w:val="40"/>
          <w:szCs w:val="40"/>
        </w:rPr>
        <w:br/>
        <w:t>&lt;</w:t>
      </w: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>HMRITM&gt;</w:t>
      </w: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br/>
        <w:t>&lt;SMART HOSPITAL</w:t>
      </w:r>
      <w:r w:rsidR="00456366">
        <w:rPr>
          <w:rFonts w:ascii="Times New Roman" w:hAnsi="Times New Roman" w:cs="Times New Roman"/>
          <w:b/>
          <w:bCs/>
          <w:color w:val="FF0000"/>
          <w:sz w:val="40"/>
          <w:szCs w:val="40"/>
        </w:rPr>
        <w:t>&gt;</w:t>
      </w:r>
    </w:p>
    <w:p w:rsidR="00456366" w:rsidRDefault="00456366" w:rsidP="00456366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:rsidR="00456366" w:rsidRDefault="00456366" w:rsidP="00456366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:rsidR="00456366" w:rsidRDefault="00456366" w:rsidP="00456366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:rsidR="00456366" w:rsidRDefault="00456366" w:rsidP="00456366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:rsidR="00456366" w:rsidRDefault="00456366" w:rsidP="00456366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br/>
      </w:r>
    </w:p>
    <w:p w:rsidR="00456366" w:rsidRDefault="00456366" w:rsidP="0045636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56366" w:rsidRDefault="00456366" w:rsidP="0045636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56366" w:rsidRDefault="00456366" w:rsidP="0045636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56366" w:rsidRDefault="004D4CC6" w:rsidP="004D4CC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I</w:t>
      </w:r>
      <w:r w:rsidR="00456366" w:rsidRPr="00456366">
        <w:rPr>
          <w:rFonts w:ascii="Times New Roman" w:hAnsi="Times New Roman" w:cs="Times New Roman"/>
          <w:b/>
          <w:bCs/>
          <w:sz w:val="36"/>
          <w:szCs w:val="36"/>
        </w:rPr>
        <w:t xml:space="preserve">n Association with: </w:t>
      </w:r>
      <w:hyperlink r:id="rId8" w:history="1">
        <w:proofErr w:type="spellStart"/>
        <w:r w:rsidR="00456366">
          <w:rPr>
            <w:rStyle w:val="Hyperlink"/>
            <w:rFonts w:ascii="Times New Roman" w:hAnsi="Times New Roman" w:cs="Times New Roman"/>
            <w:b/>
            <w:bCs/>
            <w:sz w:val="36"/>
            <w:szCs w:val="36"/>
          </w:rPr>
          <w:t>G</w:t>
        </w:r>
        <w:r w:rsidR="00456366" w:rsidRPr="00456366">
          <w:rPr>
            <w:rStyle w:val="Hyperlink"/>
            <w:rFonts w:ascii="Times New Roman" w:hAnsi="Times New Roman" w:cs="Times New Roman"/>
            <w:b/>
            <w:bCs/>
            <w:sz w:val="36"/>
            <w:szCs w:val="36"/>
          </w:rPr>
          <w:t>it</w:t>
        </w:r>
        <w:r w:rsidR="00456366">
          <w:rPr>
            <w:rStyle w:val="Hyperlink"/>
            <w:rFonts w:ascii="Times New Roman" w:hAnsi="Times New Roman" w:cs="Times New Roman"/>
            <w:b/>
            <w:bCs/>
            <w:sz w:val="36"/>
            <w:szCs w:val="36"/>
          </w:rPr>
          <w:t>H</w:t>
        </w:r>
        <w:r w:rsidR="00456366" w:rsidRPr="00456366">
          <w:rPr>
            <w:rStyle w:val="Hyperlink"/>
            <w:rFonts w:ascii="Times New Roman" w:hAnsi="Times New Roman" w:cs="Times New Roman"/>
            <w:b/>
            <w:bCs/>
            <w:sz w:val="36"/>
            <w:szCs w:val="36"/>
          </w:rPr>
          <w:t>ub</w:t>
        </w:r>
        <w:proofErr w:type="spellEnd"/>
        <w:r w:rsidR="00456366" w:rsidRPr="00456366">
          <w:rPr>
            <w:rStyle w:val="Hyperlink"/>
            <w:rFonts w:ascii="Times New Roman" w:hAnsi="Times New Roman" w:cs="Times New Roman"/>
            <w:b/>
            <w:bCs/>
            <w:sz w:val="36"/>
            <w:szCs w:val="36"/>
          </w:rPr>
          <w:t xml:space="preserve"> Inc.</w:t>
        </w:r>
      </w:hyperlink>
    </w:p>
    <w:p w:rsidR="00456366" w:rsidRPr="00456366" w:rsidRDefault="00456366" w:rsidP="004563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Problem </w:t>
      </w:r>
      <w:proofErr w:type="gramStart"/>
      <w:r>
        <w:rPr>
          <w:rFonts w:ascii="Times New Roman" w:hAnsi="Times New Roman" w:cs="Times New Roman"/>
          <w:b/>
          <w:bCs/>
          <w:sz w:val="44"/>
          <w:szCs w:val="44"/>
        </w:rPr>
        <w:t>Statement</w:t>
      </w:r>
      <w:proofErr w:type="gramEnd"/>
      <w:r>
        <w:rPr>
          <w:rFonts w:ascii="Times New Roman" w:hAnsi="Times New Roman" w:cs="Times New Roman"/>
          <w:b/>
          <w:bCs/>
          <w:sz w:val="44"/>
          <w:szCs w:val="44"/>
        </w:rPr>
        <w:br/>
      </w:r>
      <w:r>
        <w:rPr>
          <w:rFonts w:ascii="Times New Roman" w:hAnsi="Times New Roman" w:cs="Times New Roman"/>
        </w:rPr>
        <w:t>(</w:t>
      </w:r>
      <w:r w:rsidRPr="00456366">
        <w:rPr>
          <w:rFonts w:ascii="Times New Roman" w:hAnsi="Times New Roman" w:cs="Times New Roman"/>
        </w:rPr>
        <w:t>*Includes your inspiration of idea and proper description of problem that you are going to solve</w:t>
      </w:r>
      <w:r>
        <w:rPr>
          <w:rFonts w:ascii="Times New Roman" w:hAnsi="Times New Roman" w:cs="Times New Roman"/>
        </w:rPr>
        <w:t>)</w:t>
      </w:r>
    </w:p>
    <w:p w:rsidR="00456366" w:rsidRDefault="00DA1E3A" w:rsidP="0045636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As w</w:t>
      </w:r>
      <w:r w:rsidR="00FC0741">
        <w:rPr>
          <w:rFonts w:ascii="Times New Roman" w:hAnsi="Times New Roman" w:cs="Times New Roman"/>
          <w:b/>
          <w:bCs/>
          <w:sz w:val="44"/>
          <w:szCs w:val="44"/>
        </w:rPr>
        <w:t xml:space="preserve">e all know that the database management in hospitals </w:t>
      </w:r>
      <w:proofErr w:type="gramStart"/>
      <w:r w:rsidR="00FC0741">
        <w:rPr>
          <w:rFonts w:ascii="Times New Roman" w:hAnsi="Times New Roman" w:cs="Times New Roman"/>
          <w:b/>
          <w:bCs/>
          <w:sz w:val="44"/>
          <w:szCs w:val="44"/>
        </w:rPr>
        <w:t>now a days</w:t>
      </w:r>
      <w:proofErr w:type="gramEnd"/>
      <w:r w:rsidR="00FC0741">
        <w:rPr>
          <w:rFonts w:ascii="Times New Roman" w:hAnsi="Times New Roman" w:cs="Times New Roman"/>
          <w:b/>
          <w:bCs/>
          <w:sz w:val="44"/>
          <w:szCs w:val="44"/>
        </w:rPr>
        <w:t xml:space="preserve"> in rural areas are solely dependent on file system. It may lead to misplacement of data and one of the major </w:t>
      </w:r>
      <w:proofErr w:type="gramStart"/>
      <w:r w:rsidR="00FC0741">
        <w:rPr>
          <w:rFonts w:ascii="Times New Roman" w:hAnsi="Times New Roman" w:cs="Times New Roman"/>
          <w:b/>
          <w:bCs/>
          <w:sz w:val="44"/>
          <w:szCs w:val="44"/>
        </w:rPr>
        <w:t>problem</w:t>
      </w:r>
      <w:proofErr w:type="gramEnd"/>
      <w:r w:rsidR="00FC0741">
        <w:rPr>
          <w:rFonts w:ascii="Times New Roman" w:hAnsi="Times New Roman" w:cs="Times New Roman"/>
          <w:b/>
          <w:bCs/>
          <w:sz w:val="44"/>
          <w:szCs w:val="44"/>
        </w:rPr>
        <w:t xml:space="preserve"> in government hospitals is that there are long waiting hours in these hospitals which leads to </w:t>
      </w:r>
      <w:r w:rsidR="00A6391B">
        <w:rPr>
          <w:rFonts w:ascii="Times New Roman" w:hAnsi="Times New Roman" w:cs="Times New Roman"/>
          <w:b/>
          <w:bCs/>
          <w:sz w:val="44"/>
          <w:szCs w:val="44"/>
        </w:rPr>
        <w:t>afflic</w:t>
      </w:r>
      <w:r w:rsidR="00312446">
        <w:rPr>
          <w:rFonts w:ascii="Times New Roman" w:hAnsi="Times New Roman" w:cs="Times New Roman"/>
          <w:b/>
          <w:bCs/>
          <w:sz w:val="44"/>
          <w:szCs w:val="44"/>
        </w:rPr>
        <w:t>tion</w:t>
      </w:r>
      <w:r w:rsidR="00FC0741">
        <w:rPr>
          <w:rFonts w:ascii="Times New Roman" w:hAnsi="Times New Roman" w:cs="Times New Roman"/>
          <w:b/>
          <w:bCs/>
          <w:sz w:val="44"/>
          <w:szCs w:val="44"/>
        </w:rPr>
        <w:t xml:space="preserve"> of the patient’s need. </w:t>
      </w:r>
    </w:p>
    <w:p w:rsidR="00456366" w:rsidRDefault="00456366" w:rsidP="0045636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456366" w:rsidRDefault="00456366" w:rsidP="0045636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456366" w:rsidRDefault="00456366" w:rsidP="0045636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456366" w:rsidRDefault="00456366" w:rsidP="0045636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456366" w:rsidRDefault="00456366" w:rsidP="0045636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456366" w:rsidRDefault="00456366" w:rsidP="0045636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456366" w:rsidRDefault="00456366" w:rsidP="0045636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456366" w:rsidRDefault="00456366" w:rsidP="0045636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456366" w:rsidRDefault="00456366" w:rsidP="0045636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456366" w:rsidRDefault="00456366" w:rsidP="0045636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456366" w:rsidRDefault="00456366" w:rsidP="0045636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456366" w:rsidRDefault="00456366" w:rsidP="0045636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456366" w:rsidRDefault="00456366" w:rsidP="0045636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456366" w:rsidRDefault="00456366" w:rsidP="0045636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456366" w:rsidRDefault="00456366" w:rsidP="0045636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456366" w:rsidRDefault="00456366" w:rsidP="0045636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456366" w:rsidRDefault="00456366" w:rsidP="0045636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456366" w:rsidRPr="00A47DF8" w:rsidRDefault="00A47DF8" w:rsidP="00456366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  <w:bCs/>
          <w:sz w:val="44"/>
          <w:szCs w:val="44"/>
        </w:rPr>
        <w:t>I</w:t>
      </w:r>
      <w:r w:rsidR="00456366">
        <w:rPr>
          <w:rFonts w:ascii="Times New Roman" w:hAnsi="Times New Roman" w:cs="Times New Roman"/>
          <w:b/>
          <w:bCs/>
          <w:sz w:val="44"/>
          <w:szCs w:val="44"/>
        </w:rPr>
        <w:t>ntroduction</w:t>
      </w:r>
      <w:proofErr w:type="gramEnd"/>
      <w:r>
        <w:rPr>
          <w:rFonts w:ascii="Times New Roman" w:hAnsi="Times New Roman" w:cs="Times New Roman"/>
          <w:b/>
          <w:bCs/>
          <w:sz w:val="44"/>
          <w:szCs w:val="44"/>
        </w:rPr>
        <w:br/>
      </w:r>
      <w:r>
        <w:rPr>
          <w:rFonts w:ascii="Times New Roman" w:hAnsi="Times New Roman" w:cs="Times New Roman"/>
        </w:rPr>
        <w:t>(In this section, you will include brief introduction to your project with pros and cons &amp; how your project resembles with the theme you selected)</w:t>
      </w:r>
    </w:p>
    <w:p w:rsidR="00456366" w:rsidRDefault="00397AE0" w:rsidP="0045636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In TODAY SCENARIO</w:t>
      </w:r>
      <w:proofErr w:type="gramStart"/>
      <w:r>
        <w:rPr>
          <w:rFonts w:ascii="Times New Roman" w:hAnsi="Times New Roman" w:cs="Times New Roman"/>
          <w:b/>
          <w:bCs/>
          <w:sz w:val="44"/>
          <w:szCs w:val="44"/>
        </w:rPr>
        <w:t>,IT</w:t>
      </w:r>
      <w:proofErr w:type="gramEnd"/>
      <w:r>
        <w:rPr>
          <w:rFonts w:ascii="Times New Roman" w:hAnsi="Times New Roman" w:cs="Times New Roman"/>
          <w:b/>
          <w:bCs/>
          <w:sz w:val="44"/>
          <w:szCs w:val="44"/>
        </w:rPr>
        <w:t xml:space="preserve"> IS COMMONLY OBSERVED THAT HOSPITALS ARE OVERCROWDED WITH NUMBER OF SUFFERING PATIENTS SO THE QUESTION ARRISES THAT WHERE DOES THE PROBLEM LIE. CLEARLY, THIS PROBLEM OCCURS DUE TO LACK OF A PROPER DATABASE AND MANGEMENT OF THE CROWD.</w:t>
      </w:r>
    </w:p>
    <w:p w:rsidR="00456366" w:rsidRDefault="00456366" w:rsidP="0045636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456366" w:rsidRDefault="00456366" w:rsidP="0045636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456366" w:rsidRDefault="00456366" w:rsidP="0045636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456366" w:rsidRDefault="00456366" w:rsidP="0045636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456366" w:rsidRDefault="00456366" w:rsidP="0045636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456366" w:rsidRDefault="00456366" w:rsidP="0045636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456366" w:rsidRDefault="00456366" w:rsidP="0045636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456366" w:rsidRDefault="00456366" w:rsidP="0045636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456366" w:rsidRDefault="00456366" w:rsidP="0045636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456366" w:rsidRDefault="00456366" w:rsidP="0045636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456366" w:rsidRDefault="00456366" w:rsidP="0045636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456366" w:rsidRDefault="00456366" w:rsidP="0045636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456366" w:rsidRDefault="00456366" w:rsidP="0045636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456366" w:rsidRDefault="00456366" w:rsidP="0045636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456366" w:rsidRDefault="00456366" w:rsidP="0045636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456366" w:rsidRDefault="00456366" w:rsidP="0045636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456366" w:rsidRDefault="00456366" w:rsidP="0045636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456366" w:rsidRDefault="00456366" w:rsidP="0045636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Proposed/Working Model</w:t>
      </w:r>
    </w:p>
    <w:p w:rsidR="00456366" w:rsidRPr="00A51868" w:rsidRDefault="00A47DF8" w:rsidP="00A5186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Under this section, you will have to include the detailed description of your developed project with screenshots of output/software/website pages &amp; </w:t>
      </w:r>
      <w:r>
        <w:rPr>
          <w:rFonts w:ascii="Times New Roman" w:hAnsi="Times New Roman" w:cs="Times New Roman"/>
          <w:b/>
          <w:bCs/>
        </w:rPr>
        <w:t>NO CODE</w:t>
      </w:r>
      <w:r>
        <w:rPr>
          <w:rFonts w:ascii="Times New Roman" w:hAnsi="Times New Roman" w:cs="Times New Roman"/>
        </w:rPr>
        <w:t>)</w:t>
      </w:r>
    </w:p>
    <w:p w:rsidR="00456366" w:rsidRDefault="00A51868" w:rsidP="0045636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51868">
        <w:rPr>
          <w:rFonts w:ascii="Times New Roman" w:hAnsi="Times New Roman" w:cs="Times New Roman"/>
          <w:b/>
          <w:bCs/>
          <w:sz w:val="36"/>
          <w:szCs w:val="36"/>
        </w:rPr>
        <w:t xml:space="preserve">OUR PROJECT AIMS TO PROVIDE SIMPLE AND EFFICIENT INTERFACE SO THAT WE CAN DELIVER UTMOST PRODUCTIVITY TO </w:t>
      </w:r>
      <w:proofErr w:type="gramStart"/>
      <w:r w:rsidRPr="00A51868">
        <w:rPr>
          <w:rFonts w:ascii="Times New Roman" w:hAnsi="Times New Roman" w:cs="Times New Roman"/>
          <w:b/>
          <w:bCs/>
          <w:sz w:val="36"/>
          <w:szCs w:val="36"/>
        </w:rPr>
        <w:t>THE  MAJORITY</w:t>
      </w:r>
      <w:proofErr w:type="gramEnd"/>
      <w:r w:rsidRPr="00A51868">
        <w:rPr>
          <w:rFonts w:ascii="Times New Roman" w:hAnsi="Times New Roman" w:cs="Times New Roman"/>
          <w:b/>
          <w:bCs/>
          <w:sz w:val="36"/>
          <w:szCs w:val="36"/>
        </w:rPr>
        <w:t xml:space="preserve"> OF PATIENTS.</w:t>
      </w:r>
    </w:p>
    <w:p w:rsidR="00456366" w:rsidRPr="004221A6" w:rsidRDefault="00A51868" w:rsidP="004221A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IN" w:eastAsia="en-IN"/>
        </w:rPr>
        <w:lastRenderedPageBreak/>
        <w:drawing>
          <wp:inline distT="0" distB="0" distL="0" distR="0">
            <wp:extent cx="5731510" cy="3222401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366" w:rsidRDefault="00456366" w:rsidP="0045636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456366" w:rsidRPr="00A837B0" w:rsidRDefault="00456366" w:rsidP="00456366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  <w:bCs/>
          <w:sz w:val="44"/>
          <w:szCs w:val="44"/>
        </w:rPr>
        <w:t>Conclusion</w:t>
      </w:r>
      <w:proofErr w:type="gramEnd"/>
      <w:r w:rsidR="00A837B0">
        <w:rPr>
          <w:rFonts w:ascii="Times New Roman" w:hAnsi="Times New Roman" w:cs="Times New Roman"/>
          <w:b/>
          <w:bCs/>
          <w:sz w:val="44"/>
          <w:szCs w:val="44"/>
        </w:rPr>
        <w:br/>
      </w:r>
      <w:r w:rsidR="00A837B0">
        <w:rPr>
          <w:rFonts w:ascii="Times New Roman" w:hAnsi="Times New Roman" w:cs="Times New Roman"/>
        </w:rPr>
        <w:t>(Under this section, you will have to include the outcome of your project with detailed pros and cons)</w:t>
      </w:r>
    </w:p>
    <w:p w:rsidR="00456366" w:rsidRDefault="004221A6" w:rsidP="004221A6">
      <w:pPr>
        <w:pStyle w:val="ListParagraph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EFFICIENT METHODS OF CROWD MANAGEMENT</w:t>
      </w:r>
    </w:p>
    <w:p w:rsidR="004221A6" w:rsidRDefault="004221A6" w:rsidP="004221A6">
      <w:pPr>
        <w:pStyle w:val="ListParagraph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SUITABLE ADDRESSING OF THE PATIENT’S PROBLEM</w:t>
      </w:r>
    </w:p>
    <w:p w:rsidR="004221A6" w:rsidRDefault="004221A6" w:rsidP="004221A6">
      <w:pPr>
        <w:pStyle w:val="ListParagraph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EASY DATABASE MANAGEMENT</w:t>
      </w:r>
    </w:p>
    <w:p w:rsidR="004221A6" w:rsidRDefault="004221A6" w:rsidP="004221A6">
      <w:pPr>
        <w:pStyle w:val="ListParagraph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CONVINENCE TO THE PATIENTS ARE PROVIDED</w:t>
      </w:r>
    </w:p>
    <w:p w:rsidR="004221A6" w:rsidRPr="004221A6" w:rsidRDefault="004221A6" w:rsidP="004E48D9">
      <w:pPr>
        <w:pStyle w:val="ListParagraph"/>
        <w:rPr>
          <w:rFonts w:ascii="Times New Roman" w:hAnsi="Times New Roman" w:cs="Times New Roman"/>
          <w:b/>
          <w:bCs/>
          <w:sz w:val="44"/>
          <w:szCs w:val="44"/>
        </w:rPr>
      </w:pPr>
    </w:p>
    <w:p w:rsidR="00456366" w:rsidRDefault="00456366" w:rsidP="0045636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456366" w:rsidRDefault="00456366" w:rsidP="0045636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456366" w:rsidRDefault="00456366" w:rsidP="0045636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456366" w:rsidRDefault="00456366" w:rsidP="0045636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456366" w:rsidRDefault="00456366" w:rsidP="0045636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456366" w:rsidRDefault="00456366" w:rsidP="0045636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456366" w:rsidRDefault="00456366" w:rsidP="0045636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456366" w:rsidRDefault="00456366" w:rsidP="0045636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456366" w:rsidRDefault="00456366" w:rsidP="0045636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456366" w:rsidRDefault="00456366" w:rsidP="0045636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456366" w:rsidRDefault="00456366" w:rsidP="0045636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456366" w:rsidRDefault="00456366" w:rsidP="0045636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456366" w:rsidRDefault="00456366" w:rsidP="0045636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456366" w:rsidRDefault="00456366" w:rsidP="0045636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456366" w:rsidRDefault="00456366" w:rsidP="0045636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456366" w:rsidRDefault="00456366" w:rsidP="0045636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456366" w:rsidRDefault="00456366" w:rsidP="0045636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456366" w:rsidRDefault="00456366" w:rsidP="0045636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Future Scope</w:t>
      </w:r>
      <w:r w:rsidR="008E29F4">
        <w:rPr>
          <w:rFonts w:ascii="Times New Roman" w:hAnsi="Times New Roman" w:cs="Times New Roman"/>
          <w:b/>
          <w:bCs/>
          <w:sz w:val="44"/>
          <w:szCs w:val="44"/>
        </w:rPr>
        <w:br/>
      </w:r>
      <w:r w:rsidR="008E29F4">
        <w:rPr>
          <w:rFonts w:ascii="Times New Roman" w:hAnsi="Times New Roman" w:cs="Times New Roman"/>
        </w:rPr>
        <w:t>(In this section, you will have to mention the future aspects or advancement that you are going to make and what will be the outcome if those advancements will be done)</w:t>
      </w:r>
    </w:p>
    <w:p w:rsidR="00175147" w:rsidRDefault="00175147" w:rsidP="00175147">
      <w:pPr>
        <w:pStyle w:val="ListParagraph"/>
        <w:numPr>
          <w:ilvl w:val="0"/>
          <w:numId w:val="4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GITALIZE METHOD OF APPOINTMENTS</w:t>
      </w:r>
    </w:p>
    <w:p w:rsidR="00175147" w:rsidRDefault="00175147" w:rsidP="00175147">
      <w:pPr>
        <w:pStyle w:val="ListParagraph"/>
        <w:numPr>
          <w:ilvl w:val="0"/>
          <w:numId w:val="4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DUCTION IN WAITING TIME</w:t>
      </w:r>
    </w:p>
    <w:p w:rsidR="00175147" w:rsidRDefault="00175147" w:rsidP="00175147">
      <w:pPr>
        <w:pStyle w:val="ListParagraph"/>
        <w:numPr>
          <w:ilvl w:val="0"/>
          <w:numId w:val="4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B OPPURTUNITIES INCREASED</w:t>
      </w:r>
    </w:p>
    <w:p w:rsidR="00175147" w:rsidRPr="00175147" w:rsidRDefault="00175147" w:rsidP="0017514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75147">
        <w:rPr>
          <w:rFonts w:ascii="Times New Roman" w:hAnsi="Times New Roman" w:cs="Times New Roman"/>
        </w:rPr>
        <w:t>PATIENTS WILL GET PROPER TREATMENT AND DOCTORS</w:t>
      </w:r>
    </w:p>
    <w:sectPr w:rsidR="00175147" w:rsidRPr="00175147" w:rsidSect="00456366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05EF"/>
    <w:multiLevelType w:val="hybridMultilevel"/>
    <w:tmpl w:val="6A14FF08"/>
    <w:lvl w:ilvl="0" w:tplc="701E8A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7455A"/>
    <w:multiLevelType w:val="hybridMultilevel"/>
    <w:tmpl w:val="853E1204"/>
    <w:lvl w:ilvl="0" w:tplc="338006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B81410"/>
    <w:multiLevelType w:val="hybridMultilevel"/>
    <w:tmpl w:val="C1AA471E"/>
    <w:lvl w:ilvl="0" w:tplc="C23892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EB5AB6"/>
    <w:multiLevelType w:val="hybridMultilevel"/>
    <w:tmpl w:val="AF04A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576BD"/>
    <w:rsid w:val="0000356E"/>
    <w:rsid w:val="00126927"/>
    <w:rsid w:val="00175147"/>
    <w:rsid w:val="0021129D"/>
    <w:rsid w:val="00312446"/>
    <w:rsid w:val="00397AE0"/>
    <w:rsid w:val="003A7336"/>
    <w:rsid w:val="004221A6"/>
    <w:rsid w:val="00456366"/>
    <w:rsid w:val="0049048E"/>
    <w:rsid w:val="004D4CC6"/>
    <w:rsid w:val="004E48D9"/>
    <w:rsid w:val="0068366A"/>
    <w:rsid w:val="006A2752"/>
    <w:rsid w:val="007576BD"/>
    <w:rsid w:val="00872D03"/>
    <w:rsid w:val="008A6F19"/>
    <w:rsid w:val="008E29F4"/>
    <w:rsid w:val="00A47DF8"/>
    <w:rsid w:val="00A51868"/>
    <w:rsid w:val="00A6391B"/>
    <w:rsid w:val="00A837B0"/>
    <w:rsid w:val="00DA1E3A"/>
    <w:rsid w:val="00E95417"/>
    <w:rsid w:val="00FC0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4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636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6366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456366"/>
  </w:style>
  <w:style w:type="paragraph" w:styleId="ListParagraph">
    <w:name w:val="List Paragraph"/>
    <w:basedOn w:val="Normal"/>
    <w:uiPriority w:val="34"/>
    <w:qFormat/>
    <w:rsid w:val="004563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8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51956-372C-4454-AE3F-5B1508ED3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neek Kalra</dc:creator>
  <cp:keywords/>
  <dc:description/>
  <cp:lastModifiedBy>Aman Srivastava</cp:lastModifiedBy>
  <cp:revision>20</cp:revision>
  <dcterms:created xsi:type="dcterms:W3CDTF">2019-03-14T16:50:00Z</dcterms:created>
  <dcterms:modified xsi:type="dcterms:W3CDTF">2019-03-15T05:08:00Z</dcterms:modified>
</cp:coreProperties>
</file>